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D9" w:rsidRDefault="007C1AD9" w:rsidP="00E549B2">
      <w:pPr>
        <w:spacing w:after="0" w:line="240" w:lineRule="auto"/>
        <w:jc w:val="center"/>
        <w:rPr>
          <w:b/>
          <w:u w:val="single"/>
        </w:rPr>
      </w:pPr>
      <w:r w:rsidRPr="00053735">
        <w:rPr>
          <w:noProof/>
        </w:rPr>
        <w:drawing>
          <wp:inline distT="0" distB="0" distL="0" distR="0" wp14:anchorId="6A59A37E" wp14:editId="0BE20F2A">
            <wp:extent cx="3703320" cy="1714500"/>
            <wp:effectExtent l="0" t="0" r="0" b="0"/>
            <wp:docPr id="5" name="Picture 5" descr="C:\Users\e364725\Desktop\SVO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64725\Desktop\SVON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9722"/>
                    <a:stretch/>
                  </pic:blipFill>
                  <pic:spPr bwMode="auto">
                    <a:xfrm>
                      <a:off x="0" y="0"/>
                      <a:ext cx="3703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16B" w:rsidRDefault="00FD4F59" w:rsidP="00E549B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Silicon Valley ONS </w:t>
      </w:r>
      <w:r w:rsidR="000C3813">
        <w:rPr>
          <w:b/>
          <w:u w:val="single"/>
        </w:rPr>
        <w:t>January 2017 Strategic Planning</w:t>
      </w:r>
      <w:r w:rsidR="00F11527">
        <w:rPr>
          <w:b/>
          <w:u w:val="single"/>
        </w:rPr>
        <w:t xml:space="preserve"> &amp; Retreat</w:t>
      </w:r>
    </w:p>
    <w:p w:rsidR="00712F21" w:rsidRDefault="00712F21" w:rsidP="00E549B2">
      <w:pPr>
        <w:spacing w:after="0" w:line="240" w:lineRule="auto"/>
        <w:jc w:val="center"/>
        <w:rPr>
          <w:b/>
          <w:u w:val="single"/>
        </w:rPr>
      </w:pPr>
    </w:p>
    <w:p w:rsidR="00E549B2" w:rsidRPr="00013EB0" w:rsidRDefault="00E549B2" w:rsidP="00E549B2">
      <w:pPr>
        <w:spacing w:after="0" w:line="240" w:lineRule="auto"/>
        <w:jc w:val="center"/>
        <w:rPr>
          <w:b/>
          <w:u w:val="single"/>
        </w:rPr>
      </w:pPr>
    </w:p>
    <w:p w:rsidR="00E549B2" w:rsidRDefault="00712F21" w:rsidP="000F616B">
      <w:pPr>
        <w:spacing w:after="0" w:line="240" w:lineRule="auto"/>
      </w:pPr>
      <w:r>
        <w:rPr>
          <w:b/>
          <w:u w:val="single"/>
        </w:rPr>
        <w:t>Location</w:t>
      </w:r>
      <w:r w:rsidR="0046736C" w:rsidRPr="000F616B">
        <w:rPr>
          <w:b/>
          <w:u w:val="single"/>
        </w:rPr>
        <w:t>:</w:t>
      </w:r>
      <w:r w:rsidR="00E549B2">
        <w:tab/>
      </w:r>
      <w:r>
        <w:tab/>
        <w:t xml:space="preserve">The </w:t>
      </w:r>
      <w:r w:rsidR="00FD4F59">
        <w:t xml:space="preserve">Fountain Restaurant at </w:t>
      </w:r>
      <w:r w:rsidR="007C1AD9">
        <w:t>the</w:t>
      </w:r>
      <w:r w:rsidR="00FD4F59">
        <w:t xml:space="preserve"> </w:t>
      </w:r>
      <w:r>
        <w:t xml:space="preserve">Fairmont Hotel </w:t>
      </w:r>
    </w:p>
    <w:p w:rsidR="0046736C" w:rsidRDefault="00712F21" w:rsidP="000F616B">
      <w:pPr>
        <w:spacing w:after="0" w:line="240" w:lineRule="auto"/>
      </w:pPr>
      <w:r>
        <w:rPr>
          <w:b/>
          <w:u w:val="single"/>
        </w:rPr>
        <w:t>Date</w:t>
      </w:r>
      <w:r w:rsidR="0046736C" w:rsidRPr="000F616B">
        <w:rPr>
          <w:b/>
          <w:u w:val="single"/>
        </w:rPr>
        <w:t>:</w:t>
      </w:r>
      <w:r w:rsidR="00E549B2">
        <w:tab/>
      </w:r>
      <w:r>
        <w:tab/>
      </w:r>
      <w:r>
        <w:tab/>
        <w:t>Saturday</w:t>
      </w:r>
      <w:r w:rsidR="00E549B2">
        <w:t xml:space="preserve">, </w:t>
      </w:r>
      <w:r w:rsidR="007C1AD9">
        <w:t xml:space="preserve">January </w:t>
      </w:r>
      <w:r>
        <w:t>7, 2017</w:t>
      </w:r>
      <w:r w:rsidR="0046736C" w:rsidRPr="000F616B">
        <w:rPr>
          <w:b/>
          <w:u w:val="single"/>
        </w:rPr>
        <w:t xml:space="preserve"> </w:t>
      </w:r>
    </w:p>
    <w:p w:rsidR="002F5D9A" w:rsidRDefault="00C618D6" w:rsidP="000F616B">
      <w:pPr>
        <w:spacing w:after="0" w:line="240" w:lineRule="auto"/>
      </w:pPr>
      <w:r>
        <w:rPr>
          <w:b/>
          <w:u w:val="single"/>
        </w:rPr>
        <w:t>Facility</w:t>
      </w:r>
      <w:r w:rsidR="004358C5" w:rsidRPr="004358C5">
        <w:rPr>
          <w:b/>
          <w:u w:val="single"/>
        </w:rPr>
        <w:t xml:space="preserve"> contact:</w:t>
      </w:r>
      <w:r w:rsidR="00E549B2">
        <w:rPr>
          <w:b/>
          <w:u w:val="single"/>
        </w:rPr>
        <w:tab/>
      </w:r>
      <w:r w:rsidR="00E549B2">
        <w:rPr>
          <w:b/>
        </w:rPr>
        <w:tab/>
      </w:r>
      <w:r w:rsidR="007C1AD9" w:rsidRPr="007C1AD9">
        <w:t>Deborah Bolton</w:t>
      </w:r>
    </w:p>
    <w:p w:rsidR="000C3813" w:rsidRPr="000C3813" w:rsidRDefault="000C3813" w:rsidP="000F616B">
      <w:pPr>
        <w:spacing w:after="0" w:line="240" w:lineRule="auto"/>
        <w:rPr>
          <w:b/>
          <w:u w:val="single"/>
        </w:rPr>
      </w:pPr>
      <w:r w:rsidRPr="000C3813">
        <w:rPr>
          <w:b/>
          <w:u w:val="single"/>
        </w:rPr>
        <w:t>Moderator:</w:t>
      </w:r>
      <w:r w:rsidRPr="000C3813">
        <w:rPr>
          <w:b/>
        </w:rPr>
        <w:tab/>
      </w:r>
      <w:r w:rsidRPr="000C3813">
        <w:rPr>
          <w:b/>
        </w:rPr>
        <w:tab/>
      </w:r>
    </w:p>
    <w:p w:rsidR="00F11527" w:rsidRDefault="00F11527" w:rsidP="000F616B">
      <w:pPr>
        <w:spacing w:after="0" w:line="240" w:lineRule="auto"/>
      </w:pPr>
      <w:r w:rsidRPr="00F11527">
        <w:rPr>
          <w:b/>
          <w:u w:val="single"/>
        </w:rPr>
        <w:t>Board Members:</w:t>
      </w:r>
      <w:r>
        <w:tab/>
      </w:r>
      <w:r w:rsidR="00A81AB9">
        <w:t xml:space="preserve">Past President:  </w:t>
      </w:r>
      <w:r w:rsidR="00A81AB9">
        <w:tab/>
      </w:r>
      <w:r w:rsidR="00A81AB9">
        <w:tab/>
      </w:r>
      <w:r w:rsidR="00A81AB9">
        <w:tab/>
      </w:r>
      <w:r w:rsidR="00A81AB9">
        <w:tab/>
      </w:r>
      <w:r w:rsidR="008F1E4D">
        <w:tab/>
      </w:r>
      <w:r w:rsidRPr="00F11527">
        <w:t>Grace Daun</w:t>
      </w:r>
      <w:r w:rsidR="00A81AB9">
        <w:t>, RNP, MSN, AOCNP, FNP-C</w:t>
      </w:r>
    </w:p>
    <w:p w:rsidR="00F11527" w:rsidRPr="00F11527" w:rsidRDefault="00F11527" w:rsidP="000F616B">
      <w:pPr>
        <w:spacing w:after="0" w:line="240" w:lineRule="auto"/>
      </w:pPr>
      <w:r>
        <w:tab/>
      </w:r>
      <w:r>
        <w:tab/>
      </w:r>
      <w:r>
        <w:tab/>
      </w:r>
      <w:r w:rsidR="00A81AB9">
        <w:t xml:space="preserve">President Elect:  </w:t>
      </w:r>
      <w:r w:rsidR="00A81AB9">
        <w:tab/>
      </w:r>
      <w:r w:rsidR="00A81AB9">
        <w:tab/>
      </w:r>
      <w:r w:rsidR="00A81AB9">
        <w:tab/>
      </w:r>
      <w:r w:rsidR="008F1E4D">
        <w:tab/>
      </w:r>
      <w:r w:rsidRPr="00F11527">
        <w:t xml:space="preserve">Deborah Bolton, </w:t>
      </w:r>
      <w:r w:rsidR="00A81AB9">
        <w:t>RN, MN, CNS-FNP, AONCS, AOCNP</w:t>
      </w:r>
    </w:p>
    <w:p w:rsidR="00A81AB9" w:rsidRDefault="00F11527" w:rsidP="00A81AB9">
      <w:pPr>
        <w:spacing w:after="0" w:line="240" w:lineRule="auto"/>
      </w:pPr>
      <w:r>
        <w:tab/>
      </w:r>
      <w:r>
        <w:tab/>
      </w:r>
      <w:r>
        <w:tab/>
      </w:r>
      <w:r w:rsidR="00A81AB9">
        <w:t xml:space="preserve">Treasurer:  </w:t>
      </w:r>
      <w:r w:rsidR="00A81AB9">
        <w:tab/>
      </w:r>
      <w:r w:rsidR="00A81AB9">
        <w:tab/>
      </w:r>
      <w:r w:rsidR="00A81AB9">
        <w:tab/>
      </w:r>
      <w:r w:rsidR="00A81AB9">
        <w:tab/>
      </w:r>
      <w:r w:rsidR="00A81AB9">
        <w:tab/>
      </w:r>
      <w:r>
        <w:t>Irene Medriano, RN</w:t>
      </w:r>
      <w:r w:rsidR="00A81AB9">
        <w:t xml:space="preserve"> </w:t>
      </w:r>
      <w:r>
        <w:tab/>
      </w:r>
      <w:r>
        <w:tab/>
      </w:r>
      <w:r w:rsidR="00A81AB9">
        <w:tab/>
      </w:r>
    </w:p>
    <w:p w:rsidR="00F11527" w:rsidRDefault="00A81AB9" w:rsidP="00A81AB9">
      <w:pPr>
        <w:spacing w:after="0" w:line="240" w:lineRule="auto"/>
        <w:ind w:left="1440" w:firstLine="720"/>
      </w:pPr>
      <w:r>
        <w:t xml:space="preserve">Secretary:  </w:t>
      </w:r>
      <w:r>
        <w:tab/>
      </w:r>
      <w:r>
        <w:tab/>
      </w:r>
      <w:r>
        <w:tab/>
      </w:r>
      <w:r>
        <w:tab/>
      </w:r>
      <w:r>
        <w:tab/>
      </w:r>
      <w:r w:rsidR="00F11527">
        <w:t>Ellen Moore, RN, BSN</w:t>
      </w:r>
    </w:p>
    <w:p w:rsidR="007E4D42" w:rsidRDefault="00A81AB9" w:rsidP="00B946A6">
      <w:pPr>
        <w:spacing w:after="0" w:line="240" w:lineRule="auto"/>
        <w:ind w:left="-720" w:right="-720" w:firstLine="720"/>
      </w:pPr>
      <w:r>
        <w:tab/>
      </w:r>
      <w:r>
        <w:tab/>
      </w:r>
      <w:r>
        <w:tab/>
      </w:r>
      <w:bookmarkStart w:id="0" w:name="_GoBack"/>
      <w:bookmarkEnd w:id="0"/>
      <w:r>
        <w:t>Program Chair:</w:t>
      </w:r>
      <w:r>
        <w:tab/>
      </w:r>
      <w:r>
        <w:tab/>
      </w:r>
      <w:r>
        <w:tab/>
      </w:r>
      <w:r>
        <w:tab/>
      </w:r>
      <w:r>
        <w:tab/>
      </w:r>
      <w:r w:rsidR="007E4D42">
        <w:t>Precious Rivera, RN, BSN</w:t>
      </w:r>
    </w:p>
    <w:p w:rsidR="00F11527" w:rsidRDefault="007E4D42" w:rsidP="007E4D42">
      <w:pPr>
        <w:spacing w:after="0" w:line="240" w:lineRule="auto"/>
        <w:ind w:left="1440" w:firstLine="720"/>
      </w:pPr>
      <w:r>
        <w:t>CE/ILNA Coordinator:</w:t>
      </w:r>
      <w:r>
        <w:tab/>
      </w:r>
      <w:r>
        <w:tab/>
      </w:r>
      <w:r>
        <w:tab/>
      </w:r>
      <w:r>
        <w:tab/>
      </w:r>
      <w:r w:rsidR="00F11527">
        <w:t>Barbara Balc, RN, OCN</w:t>
      </w:r>
    </w:p>
    <w:p w:rsidR="00B946A6" w:rsidRDefault="00B946A6" w:rsidP="007E4D42">
      <w:pPr>
        <w:spacing w:after="0" w:line="240" w:lineRule="auto"/>
        <w:ind w:left="1440" w:firstLine="720"/>
      </w:pPr>
      <w:r>
        <w:t xml:space="preserve">Director-at-large:  </w:t>
      </w:r>
      <w:r>
        <w:tab/>
      </w:r>
      <w:r>
        <w:tab/>
      </w:r>
      <w:r>
        <w:tab/>
      </w:r>
      <w:r>
        <w:tab/>
        <w:t xml:space="preserve">Victoria </w:t>
      </w:r>
      <w:proofErr w:type="spellStart"/>
      <w:r>
        <w:t>Posternak</w:t>
      </w:r>
      <w:proofErr w:type="spellEnd"/>
      <w:r>
        <w:t>, RN, MS, APCNS</w:t>
      </w:r>
      <w:r>
        <w:t xml:space="preserve"> </w:t>
      </w:r>
    </w:p>
    <w:p w:rsidR="00B946A6" w:rsidRDefault="00B946A6" w:rsidP="007E4D42">
      <w:pPr>
        <w:spacing w:after="0" w:line="240" w:lineRule="auto"/>
        <w:ind w:left="1440" w:firstLine="720"/>
      </w:pPr>
      <w:r>
        <w:t>Director At Large:</w:t>
      </w:r>
      <w:r>
        <w:tab/>
      </w:r>
      <w:r>
        <w:tab/>
      </w:r>
      <w:r>
        <w:tab/>
      </w:r>
      <w:r>
        <w:tab/>
        <w:t>Dana Stevens, RN</w:t>
      </w:r>
    </w:p>
    <w:p w:rsidR="00A81AB9" w:rsidRDefault="00F11527" w:rsidP="000F616B">
      <w:pPr>
        <w:spacing w:after="0" w:line="240" w:lineRule="auto"/>
      </w:pPr>
      <w:r>
        <w:tab/>
      </w:r>
      <w:r>
        <w:tab/>
      </w:r>
      <w:r>
        <w:tab/>
      </w:r>
      <w:r w:rsidR="00A81AB9">
        <w:t>Communica</w:t>
      </w:r>
      <w:r w:rsidR="007E4D42">
        <w:t>tions/Marketing:</w:t>
      </w:r>
      <w:r w:rsidR="007E4D42">
        <w:tab/>
      </w:r>
      <w:r w:rsidR="007E4D42">
        <w:tab/>
      </w:r>
      <w:r w:rsidR="00B946A6">
        <w:tab/>
        <w:t xml:space="preserve">Jean </w:t>
      </w:r>
      <w:proofErr w:type="spellStart"/>
      <w:r w:rsidR="00B946A6">
        <w:t>Quitevis</w:t>
      </w:r>
      <w:proofErr w:type="spellEnd"/>
      <w:r w:rsidR="00B946A6">
        <w:t>, MSN, RN, OCN</w:t>
      </w:r>
    </w:p>
    <w:p w:rsidR="00F11527" w:rsidRDefault="00F11527" w:rsidP="000F616B">
      <w:pPr>
        <w:spacing w:after="0" w:line="240" w:lineRule="auto"/>
      </w:pPr>
      <w:r>
        <w:tab/>
      </w:r>
      <w:r>
        <w:tab/>
      </w:r>
      <w:r>
        <w:tab/>
      </w:r>
      <w:r w:rsidR="00A81AB9">
        <w:t xml:space="preserve">Membership Committee:   </w:t>
      </w:r>
      <w:r w:rsidR="00A81AB9">
        <w:tab/>
      </w:r>
      <w:r w:rsidR="00A81AB9">
        <w:tab/>
      </w:r>
      <w:r w:rsidR="00A81AB9">
        <w:tab/>
      </w:r>
      <w:r>
        <w:t>Julie Mc Callister, BSN, RN</w:t>
      </w:r>
    </w:p>
    <w:p w:rsidR="00F11527" w:rsidRDefault="00F11527" w:rsidP="00A81AB9">
      <w:pPr>
        <w:spacing w:after="0" w:line="240" w:lineRule="auto"/>
        <w:ind w:right="-720"/>
      </w:pPr>
      <w:r>
        <w:tab/>
      </w:r>
      <w:r>
        <w:tab/>
      </w:r>
      <w:r>
        <w:tab/>
      </w:r>
      <w:r w:rsidR="00A81AB9">
        <w:t xml:space="preserve">Nominating Chair:  </w:t>
      </w:r>
      <w:r w:rsidR="00A81AB9">
        <w:tab/>
      </w:r>
      <w:r w:rsidR="00A81AB9">
        <w:tab/>
      </w:r>
      <w:r w:rsidR="00A81AB9">
        <w:tab/>
      </w:r>
      <w:r w:rsidR="00A81AB9">
        <w:tab/>
      </w:r>
      <w:r>
        <w:t>Nancy Mc Guin</w:t>
      </w:r>
      <w:r w:rsidR="00895A06">
        <w:t>n</w:t>
      </w:r>
      <w:r w:rsidR="007C3CBE">
        <w:t>ess</w:t>
      </w:r>
      <w:r w:rsidR="000C3813">
        <w:t>, RN</w:t>
      </w:r>
      <w:r>
        <w:t>, BSN, OCN</w:t>
      </w:r>
    </w:p>
    <w:p w:rsidR="00F11527" w:rsidRDefault="00F11527" w:rsidP="000F616B">
      <w:pPr>
        <w:spacing w:after="0" w:line="240" w:lineRule="auto"/>
      </w:pPr>
      <w:r>
        <w:tab/>
      </w:r>
      <w:r>
        <w:tab/>
      </w:r>
      <w:r>
        <w:tab/>
      </w:r>
      <w:r w:rsidR="00A81AB9">
        <w:t xml:space="preserve">Scholarship Committee Chair:  </w:t>
      </w:r>
      <w:r w:rsidR="00A81AB9">
        <w:tab/>
      </w:r>
      <w:r w:rsidR="00A81AB9">
        <w:tab/>
      </w:r>
      <w:r w:rsidR="00A81AB9">
        <w:tab/>
      </w:r>
      <w:r>
        <w:t>Linda Ankeny, RN, OCN, MSN</w:t>
      </w:r>
    </w:p>
    <w:p w:rsidR="007E4D42" w:rsidRDefault="007E4D42" w:rsidP="000F616B">
      <w:pPr>
        <w:spacing w:after="0" w:line="240" w:lineRule="auto"/>
      </w:pPr>
      <w:r>
        <w:tab/>
      </w:r>
      <w:r>
        <w:tab/>
      </w:r>
      <w:r>
        <w:tab/>
      </w:r>
    </w:p>
    <w:p w:rsidR="00F11527" w:rsidRPr="00F11527" w:rsidRDefault="00F11527" w:rsidP="000F616B">
      <w:pPr>
        <w:spacing w:after="0" w:line="240" w:lineRule="auto"/>
      </w:pPr>
    </w:p>
    <w:p w:rsidR="002F5D9A" w:rsidRDefault="002F5D9A" w:rsidP="000F616B">
      <w:pPr>
        <w:spacing w:after="0" w:line="240" w:lineRule="auto"/>
        <w:rPr>
          <w:b/>
          <w:u w:val="single"/>
        </w:rPr>
      </w:pPr>
    </w:p>
    <w:p w:rsidR="000F616B" w:rsidRDefault="00F11527" w:rsidP="000F616B">
      <w:pPr>
        <w:spacing w:after="0" w:line="240" w:lineRule="auto"/>
      </w:pPr>
      <w:r>
        <w:rPr>
          <w:b/>
          <w:u w:val="single"/>
        </w:rPr>
        <w:t>Agenda</w:t>
      </w:r>
      <w:r w:rsidR="000F616B" w:rsidRPr="000F616B">
        <w:rPr>
          <w:b/>
          <w:u w:val="single"/>
        </w:rPr>
        <w:t>:</w:t>
      </w:r>
      <w:r w:rsidR="000F616B">
        <w:t xml:space="preserve"> </w:t>
      </w:r>
    </w:p>
    <w:p w:rsidR="000F616B" w:rsidRDefault="007E4D42" w:rsidP="007E4D42">
      <w:pPr>
        <w:pStyle w:val="ListParagraph"/>
        <w:numPr>
          <w:ilvl w:val="0"/>
          <w:numId w:val="3"/>
        </w:numPr>
        <w:spacing w:after="0" w:line="240" w:lineRule="auto"/>
      </w:pPr>
      <w:r>
        <w:t>Welcome and Introduction</w:t>
      </w:r>
    </w:p>
    <w:p w:rsidR="00C44FB9" w:rsidRDefault="00C44FB9" w:rsidP="000F616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430"/>
        <w:gridCol w:w="2700"/>
        <w:gridCol w:w="4140"/>
      </w:tblGrid>
      <w:tr w:rsidR="00011968" w:rsidTr="007F05BF">
        <w:tc>
          <w:tcPr>
            <w:tcW w:w="1548" w:type="dxa"/>
          </w:tcPr>
          <w:p w:rsidR="00011968" w:rsidRDefault="00011968">
            <w:r>
              <w:t>Time</w:t>
            </w:r>
          </w:p>
        </w:tc>
        <w:tc>
          <w:tcPr>
            <w:tcW w:w="2430" w:type="dxa"/>
          </w:tcPr>
          <w:p w:rsidR="00011968" w:rsidRDefault="00011968">
            <w:r>
              <w:t>Topi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11968" w:rsidRDefault="00011968">
            <w:r>
              <w:t>Board Memb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011968" w:rsidRPr="00205C0D" w:rsidRDefault="00011968">
            <w:r>
              <w:t>Activity</w:t>
            </w:r>
          </w:p>
        </w:tc>
      </w:tr>
      <w:tr w:rsidR="00011968" w:rsidTr="007F05BF">
        <w:tc>
          <w:tcPr>
            <w:tcW w:w="1548" w:type="dxa"/>
          </w:tcPr>
          <w:p w:rsidR="00011968" w:rsidRDefault="00011968" w:rsidP="0095618A">
            <w:r>
              <w:t>10:30</w:t>
            </w:r>
            <w:r w:rsidR="008E73BF">
              <w:t>-12:30</w:t>
            </w:r>
          </w:p>
        </w:tc>
        <w:tc>
          <w:tcPr>
            <w:tcW w:w="2430" w:type="dxa"/>
          </w:tcPr>
          <w:p w:rsidR="00011968" w:rsidRDefault="008E73BF" w:rsidP="0095618A">
            <w:r>
              <w:t>Brunch</w:t>
            </w:r>
          </w:p>
          <w:p w:rsidR="00011968" w:rsidRDefault="00011968" w:rsidP="0095618A"/>
        </w:tc>
        <w:tc>
          <w:tcPr>
            <w:tcW w:w="2700" w:type="dxa"/>
            <w:shd w:val="clear" w:color="auto" w:fill="000000" w:themeFill="text1"/>
          </w:tcPr>
          <w:p w:rsidR="00011968" w:rsidRDefault="00011968"/>
        </w:tc>
        <w:tc>
          <w:tcPr>
            <w:tcW w:w="4140" w:type="dxa"/>
            <w:shd w:val="clear" w:color="auto" w:fill="000000" w:themeFill="text1"/>
          </w:tcPr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  <w:p w:rsidR="00011968" w:rsidRDefault="00011968" w:rsidP="00205C0D">
            <w:pPr>
              <w:pStyle w:val="NoSpacing"/>
            </w:pPr>
          </w:p>
        </w:tc>
      </w:tr>
      <w:tr w:rsidR="00895A06" w:rsidTr="007F05BF">
        <w:tc>
          <w:tcPr>
            <w:tcW w:w="1548" w:type="dxa"/>
          </w:tcPr>
          <w:p w:rsidR="00895A06" w:rsidRDefault="00895A06" w:rsidP="00895A06">
            <w:r>
              <w:t>10:45– 11:00</w:t>
            </w:r>
          </w:p>
          <w:p w:rsidR="00895A06" w:rsidRDefault="00895A06" w:rsidP="007C1AD9"/>
        </w:tc>
        <w:tc>
          <w:tcPr>
            <w:tcW w:w="2430" w:type="dxa"/>
          </w:tcPr>
          <w:p w:rsidR="00895A06" w:rsidRDefault="00895A06" w:rsidP="00895A06">
            <w:r>
              <w:t>Bylaws (15 mins)</w:t>
            </w:r>
          </w:p>
          <w:p w:rsidR="00895A06" w:rsidRDefault="00895A06" w:rsidP="0095618A"/>
        </w:tc>
        <w:tc>
          <w:tcPr>
            <w:tcW w:w="2700" w:type="dxa"/>
          </w:tcPr>
          <w:p w:rsidR="00895A06" w:rsidRDefault="00895A06" w:rsidP="00895A06">
            <w:r>
              <w:t>Deborah</w:t>
            </w:r>
          </w:p>
          <w:p w:rsidR="00895A06" w:rsidRDefault="00895A06" w:rsidP="0095618A"/>
        </w:tc>
        <w:tc>
          <w:tcPr>
            <w:tcW w:w="4140" w:type="dxa"/>
            <w:shd w:val="clear" w:color="auto" w:fill="auto"/>
          </w:tcPr>
          <w:p w:rsidR="00895A06" w:rsidRDefault="00895A06" w:rsidP="00895A06">
            <w:pPr>
              <w:pStyle w:val="NoSpacing"/>
            </w:pPr>
            <w:r>
              <w:t>Review, Revise/Edit- Vote</w:t>
            </w:r>
          </w:p>
          <w:p w:rsidR="00895A06" w:rsidRDefault="00895A06" w:rsidP="00B117EE">
            <w:pPr>
              <w:pStyle w:val="NoSpacing"/>
            </w:pPr>
          </w:p>
        </w:tc>
      </w:tr>
      <w:tr w:rsidR="00011968" w:rsidTr="007F05BF">
        <w:tc>
          <w:tcPr>
            <w:tcW w:w="1548" w:type="dxa"/>
          </w:tcPr>
          <w:p w:rsidR="00ED49CF" w:rsidRDefault="00ED49CF" w:rsidP="007C1AD9">
            <w:r>
              <w:lastRenderedPageBreak/>
              <w:t>11:00-11:15</w:t>
            </w:r>
          </w:p>
        </w:tc>
        <w:tc>
          <w:tcPr>
            <w:tcW w:w="2430" w:type="dxa"/>
          </w:tcPr>
          <w:p w:rsidR="00ED49CF" w:rsidRDefault="00ED49CF" w:rsidP="0095618A">
            <w:r>
              <w:t>Treasurer’s Report (15mins)</w:t>
            </w:r>
          </w:p>
          <w:p w:rsidR="00ED49CF" w:rsidRDefault="00ED49CF" w:rsidP="0095618A"/>
        </w:tc>
        <w:tc>
          <w:tcPr>
            <w:tcW w:w="2700" w:type="dxa"/>
          </w:tcPr>
          <w:p w:rsidR="00ED49CF" w:rsidRDefault="00ED49CF" w:rsidP="0095618A">
            <w:r>
              <w:t>Irene</w:t>
            </w:r>
          </w:p>
        </w:tc>
        <w:tc>
          <w:tcPr>
            <w:tcW w:w="4140" w:type="dxa"/>
            <w:shd w:val="clear" w:color="auto" w:fill="auto"/>
          </w:tcPr>
          <w:p w:rsidR="00ED49CF" w:rsidRDefault="00ED49CF" w:rsidP="00B117EE">
            <w:pPr>
              <w:pStyle w:val="NoSpacing"/>
            </w:pPr>
            <w:r>
              <w:t>Written Submission.</w:t>
            </w:r>
          </w:p>
          <w:p w:rsidR="00ED49CF" w:rsidRDefault="00ED49CF" w:rsidP="00B117EE">
            <w:pPr>
              <w:pStyle w:val="NoSpacing"/>
            </w:pPr>
            <w:r>
              <w:t>Name Change documents for 2017</w:t>
            </w:r>
          </w:p>
          <w:p w:rsidR="00ED49CF" w:rsidRDefault="00ED49CF" w:rsidP="00B117EE">
            <w:pPr>
              <w:pStyle w:val="NoSpacing"/>
            </w:pPr>
            <w:r>
              <w:t>OCN Review  Date July 15-16,2017 Create timeline for activities and needs:</w:t>
            </w:r>
          </w:p>
          <w:p w:rsidR="00ED49CF" w:rsidRDefault="00ED49CF" w:rsidP="00B117EE">
            <w:pPr>
              <w:pStyle w:val="NoSpacing"/>
            </w:pPr>
            <w:r>
              <w:t>Location: GSH has confirmed reservation- awaiting K-SJ.</w:t>
            </w:r>
          </w:p>
          <w:p w:rsidR="00ED49CF" w:rsidRDefault="00ED49CF" w:rsidP="00B117EE">
            <w:pPr>
              <w:pStyle w:val="NoSpacing"/>
            </w:pPr>
            <w:r>
              <w:t>Catering</w:t>
            </w:r>
          </w:p>
          <w:p w:rsidR="00ED49CF" w:rsidRDefault="00ED49CF" w:rsidP="00B117EE">
            <w:pPr>
              <w:pStyle w:val="NoSpacing"/>
            </w:pPr>
            <w:r>
              <w:t>Costs</w:t>
            </w:r>
          </w:p>
          <w:p w:rsidR="00011968" w:rsidRDefault="00ED49CF" w:rsidP="00B117EE">
            <w:pPr>
              <w:pStyle w:val="NoSpacing"/>
            </w:pPr>
            <w:r>
              <w:t>Marketing</w:t>
            </w:r>
          </w:p>
        </w:tc>
      </w:tr>
      <w:tr w:rsidR="007F05BF" w:rsidTr="007F05BF">
        <w:tc>
          <w:tcPr>
            <w:tcW w:w="1548" w:type="dxa"/>
          </w:tcPr>
          <w:p w:rsidR="007F05BF" w:rsidRDefault="007F05BF" w:rsidP="007C1AD9">
            <w:r>
              <w:t>11:15-11:30</w:t>
            </w:r>
          </w:p>
        </w:tc>
        <w:tc>
          <w:tcPr>
            <w:tcW w:w="2430" w:type="dxa"/>
          </w:tcPr>
          <w:p w:rsidR="007F05BF" w:rsidRDefault="007F05BF" w:rsidP="0095618A">
            <w:r>
              <w:t>Membership Report    (15 mins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F05BF" w:rsidRDefault="007F05BF" w:rsidP="0095618A">
            <w:r>
              <w:t>Juli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F05BF" w:rsidRDefault="007F05BF" w:rsidP="00053735">
            <w:pPr>
              <w:pStyle w:val="NoSpacing"/>
            </w:pPr>
            <w:r>
              <w:t>Submission of 2016 written report</w:t>
            </w:r>
          </w:p>
          <w:p w:rsidR="007F05BF" w:rsidRDefault="007F05BF" w:rsidP="00B117EE">
            <w:pPr>
              <w:pStyle w:val="NoSpacing"/>
            </w:pPr>
            <w:r>
              <w:t>Discussion on new membership program.</w:t>
            </w:r>
          </w:p>
        </w:tc>
      </w:tr>
      <w:tr w:rsidR="007F05BF" w:rsidTr="007F05BF">
        <w:tc>
          <w:tcPr>
            <w:tcW w:w="1548" w:type="dxa"/>
          </w:tcPr>
          <w:p w:rsidR="007F05BF" w:rsidRDefault="007F05BF" w:rsidP="0095618A">
            <w:r>
              <w:t>11:30- 12:00</w:t>
            </w:r>
          </w:p>
        </w:tc>
        <w:tc>
          <w:tcPr>
            <w:tcW w:w="2430" w:type="dxa"/>
          </w:tcPr>
          <w:p w:rsidR="007F05BF" w:rsidRDefault="007F05BF" w:rsidP="0095618A">
            <w:r>
              <w:t xml:space="preserve">Program Committee </w:t>
            </w:r>
          </w:p>
          <w:p w:rsidR="007F05BF" w:rsidRDefault="007F05BF" w:rsidP="0095618A">
            <w:r>
              <w:t>(15 mins)</w:t>
            </w:r>
          </w:p>
        </w:tc>
        <w:tc>
          <w:tcPr>
            <w:tcW w:w="2700" w:type="dxa"/>
            <w:shd w:val="clear" w:color="auto" w:fill="FFFFFF" w:themeFill="background1"/>
          </w:tcPr>
          <w:p w:rsidR="007F05BF" w:rsidRDefault="007F05BF" w:rsidP="00FD4F59">
            <w:pPr>
              <w:tabs>
                <w:tab w:val="left" w:pos="1245"/>
              </w:tabs>
            </w:pPr>
            <w:r>
              <w:t>Barb</w:t>
            </w:r>
          </w:p>
          <w:p w:rsidR="007F05BF" w:rsidRDefault="007F05BF" w:rsidP="0095618A">
            <w:r>
              <w:t>Precious and Jean</w:t>
            </w:r>
            <w:r>
              <w:tab/>
            </w:r>
          </w:p>
        </w:tc>
        <w:tc>
          <w:tcPr>
            <w:tcW w:w="4140" w:type="dxa"/>
            <w:shd w:val="clear" w:color="auto" w:fill="FFFFFF" w:themeFill="background1"/>
          </w:tcPr>
          <w:p w:rsidR="007F05BF" w:rsidRDefault="007F05BF" w:rsidP="0095618A">
            <w:r>
              <w:t>Submission of written report 2016</w:t>
            </w:r>
          </w:p>
          <w:p w:rsidR="007F05BF" w:rsidRDefault="007F05BF" w:rsidP="00053735">
            <w:pPr>
              <w:pStyle w:val="NoSpacing"/>
            </w:pPr>
            <w:r>
              <w:t>Draft of 2017 Calendar/brochure.  Discussion on program/meeting dates. Some holidays on the 2</w:t>
            </w:r>
            <w:r w:rsidRPr="00ED49CF">
              <w:rPr>
                <w:vertAlign w:val="superscript"/>
              </w:rPr>
              <w:t>nd</w:t>
            </w:r>
            <w:r>
              <w:t xml:space="preserve"> Tuesday.</w:t>
            </w:r>
          </w:p>
        </w:tc>
      </w:tr>
      <w:tr w:rsidR="007F05BF" w:rsidTr="007F05BF">
        <w:tc>
          <w:tcPr>
            <w:tcW w:w="1548" w:type="dxa"/>
          </w:tcPr>
          <w:p w:rsidR="007F05BF" w:rsidRDefault="007F05BF" w:rsidP="0095618A">
            <w:r>
              <w:t>12:00-12:15</w:t>
            </w:r>
          </w:p>
        </w:tc>
        <w:tc>
          <w:tcPr>
            <w:tcW w:w="2430" w:type="dxa"/>
          </w:tcPr>
          <w:p w:rsidR="007F05BF" w:rsidRDefault="007F05BF" w:rsidP="0095618A">
            <w:r>
              <w:t>Communications Committee Update</w:t>
            </w:r>
          </w:p>
          <w:p w:rsidR="007F05BF" w:rsidRDefault="007F05BF" w:rsidP="0095618A">
            <w:r>
              <w:t>(15 mins)</w:t>
            </w:r>
          </w:p>
        </w:tc>
        <w:tc>
          <w:tcPr>
            <w:tcW w:w="2700" w:type="dxa"/>
          </w:tcPr>
          <w:p w:rsidR="007F05BF" w:rsidRDefault="007F05BF" w:rsidP="0095618A">
            <w:r>
              <w:t>Precious for Jean &amp; Jane</w:t>
            </w:r>
          </w:p>
          <w:p w:rsidR="007F05BF" w:rsidRDefault="007F05BF" w:rsidP="00FD4F59">
            <w:pPr>
              <w:tabs>
                <w:tab w:val="left" w:pos="1245"/>
              </w:tabs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F05BF" w:rsidRDefault="007F05BF" w:rsidP="00B117EE">
            <w:r>
              <w:t>-FB updates</w:t>
            </w:r>
          </w:p>
          <w:p w:rsidR="007F05BF" w:rsidRDefault="007F05BF" w:rsidP="00B117EE">
            <w:r>
              <w:t>-Twitter acct (new)</w:t>
            </w:r>
          </w:p>
          <w:p w:rsidR="007F05BF" w:rsidRDefault="007F05BF" w:rsidP="00B117EE">
            <w:r>
              <w:t>-Google group email reminder</w:t>
            </w:r>
          </w:p>
          <w:p w:rsidR="007F05BF" w:rsidRDefault="007F05BF" w:rsidP="00ED49CF">
            <w:r>
              <w:t>Website updates release date</w:t>
            </w:r>
          </w:p>
          <w:p w:rsidR="007F05BF" w:rsidRDefault="007F05BF" w:rsidP="00ED49CF">
            <w:r>
              <w:t xml:space="preserve">-about us </w:t>
            </w:r>
          </w:p>
          <w:p w:rsidR="007F05BF" w:rsidRDefault="007F05BF" w:rsidP="00ED49CF">
            <w:r>
              <w:t>-photographs of board members &amp; bio</w:t>
            </w:r>
          </w:p>
          <w:p w:rsidR="007F05BF" w:rsidRDefault="007F05BF" w:rsidP="00ED49CF">
            <w:r>
              <w:t>-calendar</w:t>
            </w:r>
          </w:p>
          <w:p w:rsidR="007F05BF" w:rsidRDefault="007F05BF" w:rsidP="00ED49CF">
            <w:r>
              <w:t>-scholarship section</w:t>
            </w:r>
          </w:p>
          <w:p w:rsidR="007F05BF" w:rsidRDefault="007F05BF" w:rsidP="0095618A">
            <w:r>
              <w:t>-volunteer section</w:t>
            </w:r>
          </w:p>
        </w:tc>
      </w:tr>
      <w:tr w:rsidR="007F05BF" w:rsidTr="007F05BF">
        <w:tc>
          <w:tcPr>
            <w:tcW w:w="1548" w:type="dxa"/>
          </w:tcPr>
          <w:p w:rsidR="007F05BF" w:rsidRDefault="007F05BF" w:rsidP="0095618A">
            <w:r>
              <w:t>11:30- 11:45</w:t>
            </w:r>
          </w:p>
        </w:tc>
        <w:tc>
          <w:tcPr>
            <w:tcW w:w="2430" w:type="dxa"/>
          </w:tcPr>
          <w:p w:rsidR="007F05BF" w:rsidRDefault="007F05BF" w:rsidP="0095618A">
            <w:r>
              <w:t>CE/INA (15 mins)</w:t>
            </w:r>
          </w:p>
        </w:tc>
        <w:tc>
          <w:tcPr>
            <w:tcW w:w="2700" w:type="dxa"/>
          </w:tcPr>
          <w:p w:rsidR="007F05BF" w:rsidRDefault="007F05BF" w:rsidP="0095618A">
            <w:r>
              <w:t>Barb</w:t>
            </w:r>
          </w:p>
        </w:tc>
        <w:tc>
          <w:tcPr>
            <w:tcW w:w="4140" w:type="dxa"/>
            <w:shd w:val="clear" w:color="auto" w:fill="auto"/>
          </w:tcPr>
          <w:p w:rsidR="007F05BF" w:rsidRDefault="007F05BF" w:rsidP="00B117EE">
            <w:pPr>
              <w:pStyle w:val="NoSpacing"/>
            </w:pPr>
            <w:r>
              <w:t>Status of Ca BRN #? Renewal necessary?</w:t>
            </w:r>
          </w:p>
          <w:p w:rsidR="007F05BF" w:rsidRDefault="007F05BF" w:rsidP="00B117EE">
            <w:pPr>
              <w:pStyle w:val="NoSpacing"/>
            </w:pPr>
            <w:r>
              <w:t>Template to be used for all CE programs and encouraged to be used by companies providing non- programs.</w:t>
            </w:r>
          </w:p>
          <w:p w:rsidR="007F05BF" w:rsidRDefault="007F05BF" w:rsidP="00B117EE">
            <w:r>
              <w:t>Refund policy statement.</w:t>
            </w:r>
          </w:p>
        </w:tc>
      </w:tr>
      <w:tr w:rsidR="007F05BF" w:rsidTr="007F05BF">
        <w:tc>
          <w:tcPr>
            <w:tcW w:w="1548" w:type="dxa"/>
          </w:tcPr>
          <w:p w:rsidR="007F05BF" w:rsidRDefault="007F05BF" w:rsidP="0095618A">
            <w:r>
              <w:t>11:45-12:00</w:t>
            </w:r>
          </w:p>
          <w:p w:rsidR="007F05BF" w:rsidRDefault="007F05BF" w:rsidP="0095618A"/>
          <w:p w:rsidR="007F05BF" w:rsidRDefault="007F05BF" w:rsidP="0095618A"/>
          <w:p w:rsidR="007F05BF" w:rsidRDefault="007F05BF" w:rsidP="0095618A"/>
        </w:tc>
        <w:tc>
          <w:tcPr>
            <w:tcW w:w="2430" w:type="dxa"/>
          </w:tcPr>
          <w:p w:rsidR="007F05BF" w:rsidRDefault="007F05BF" w:rsidP="0095618A">
            <w:r>
              <w:t>Hot Topics</w:t>
            </w:r>
          </w:p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</w:tc>
        <w:tc>
          <w:tcPr>
            <w:tcW w:w="2700" w:type="dxa"/>
          </w:tcPr>
          <w:p w:rsidR="007F05BF" w:rsidRDefault="007F05BF" w:rsidP="0095618A">
            <w:r>
              <w:t>Victoria/Ellen</w:t>
            </w:r>
          </w:p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  <w:p w:rsidR="007F05BF" w:rsidRDefault="007F05BF" w:rsidP="0095618A"/>
        </w:tc>
        <w:tc>
          <w:tcPr>
            <w:tcW w:w="4140" w:type="dxa"/>
            <w:shd w:val="clear" w:color="auto" w:fill="auto"/>
          </w:tcPr>
          <w:p w:rsidR="007F05BF" w:rsidRDefault="007F05BF" w:rsidP="00053735">
            <w:r>
              <w:t>Written report for 2016:</w:t>
            </w:r>
          </w:p>
          <w:p w:rsidR="007F05BF" w:rsidRDefault="007F05BF" w:rsidP="00053735">
            <w:r>
              <w:t xml:space="preserve">Timeline for 2017 deadlines </w:t>
            </w:r>
          </w:p>
          <w:p w:rsidR="007F05BF" w:rsidRDefault="007F05BF" w:rsidP="00053735">
            <w:r>
              <w:t>Date: Sept. 16,2017</w:t>
            </w:r>
          </w:p>
          <w:p w:rsidR="007F05BF" w:rsidRDefault="007F05BF" w:rsidP="00053735">
            <w:r>
              <w:t>Location: Biltmore</w:t>
            </w:r>
          </w:p>
          <w:p w:rsidR="007F05BF" w:rsidRDefault="007F05BF" w:rsidP="00053735">
            <w:r>
              <w:t>Topics/speakers</w:t>
            </w:r>
          </w:p>
          <w:p w:rsidR="007F05BF" w:rsidRDefault="007F05BF" w:rsidP="00053735">
            <w:r>
              <w:t>Venders</w:t>
            </w:r>
          </w:p>
          <w:p w:rsidR="007F05BF" w:rsidRDefault="007F05BF" w:rsidP="00053735">
            <w:r>
              <w:t>Marketing</w:t>
            </w:r>
          </w:p>
          <w:p w:rsidR="007F05BF" w:rsidRDefault="007F05BF" w:rsidP="00053735">
            <w:r>
              <w:t>Registration</w:t>
            </w:r>
          </w:p>
          <w:p w:rsidR="007C3CBE" w:rsidRDefault="007F05BF" w:rsidP="00053735">
            <w:r>
              <w:t>Setup</w:t>
            </w:r>
          </w:p>
          <w:p w:rsidR="007F05BF" w:rsidRDefault="007F05BF" w:rsidP="00B117EE">
            <w:pPr>
              <w:pStyle w:val="NoSpacing"/>
            </w:pPr>
          </w:p>
        </w:tc>
      </w:tr>
      <w:tr w:rsidR="007C3CBE" w:rsidTr="007F05BF">
        <w:tc>
          <w:tcPr>
            <w:tcW w:w="1548" w:type="dxa"/>
          </w:tcPr>
          <w:p w:rsidR="007C3CBE" w:rsidRDefault="007C3CBE" w:rsidP="0095618A">
            <w:r>
              <w:t>12:00-12:10</w:t>
            </w:r>
          </w:p>
        </w:tc>
        <w:tc>
          <w:tcPr>
            <w:tcW w:w="2430" w:type="dxa"/>
          </w:tcPr>
          <w:p w:rsidR="007C3CBE" w:rsidRDefault="007C3CBE" w:rsidP="0095618A">
            <w:r>
              <w:t>Nominating</w:t>
            </w:r>
          </w:p>
        </w:tc>
        <w:tc>
          <w:tcPr>
            <w:tcW w:w="2700" w:type="dxa"/>
          </w:tcPr>
          <w:p w:rsidR="007C3CBE" w:rsidRDefault="007C3CBE" w:rsidP="0095618A">
            <w:r>
              <w:t>Nancy</w:t>
            </w:r>
          </w:p>
        </w:tc>
        <w:tc>
          <w:tcPr>
            <w:tcW w:w="4140" w:type="dxa"/>
            <w:shd w:val="clear" w:color="auto" w:fill="auto"/>
          </w:tcPr>
          <w:p w:rsidR="007C3CBE" w:rsidRDefault="007C3CBE" w:rsidP="007C3CBE">
            <w:r>
              <w:t xml:space="preserve">Written report for 2016. </w:t>
            </w:r>
          </w:p>
          <w:p w:rsidR="007C3CBE" w:rsidRDefault="007C3CBE" w:rsidP="007C3CBE">
            <w:r>
              <w:t>What positio</w:t>
            </w:r>
            <w:r>
              <w:t>ns are up for election in 2017?</w:t>
            </w:r>
          </w:p>
          <w:p w:rsidR="007C3CBE" w:rsidRDefault="007C3CBE" w:rsidP="007C3CBE">
            <w:r>
              <w:t>Timeline for voting 2017</w:t>
            </w:r>
          </w:p>
          <w:p w:rsidR="007C3CBE" w:rsidRDefault="007C3CBE" w:rsidP="00053735"/>
        </w:tc>
      </w:tr>
      <w:tr w:rsidR="007C3CBE" w:rsidTr="007F05BF">
        <w:tc>
          <w:tcPr>
            <w:tcW w:w="1548" w:type="dxa"/>
          </w:tcPr>
          <w:p w:rsidR="007C3CBE" w:rsidRDefault="007C3CBE" w:rsidP="0095618A">
            <w:r>
              <w:t>12:10</w:t>
            </w:r>
          </w:p>
        </w:tc>
        <w:tc>
          <w:tcPr>
            <w:tcW w:w="2430" w:type="dxa"/>
          </w:tcPr>
          <w:p w:rsidR="007C3CBE" w:rsidRDefault="007C3CBE" w:rsidP="0095618A">
            <w:r>
              <w:t>Scholarship</w:t>
            </w:r>
          </w:p>
        </w:tc>
        <w:tc>
          <w:tcPr>
            <w:tcW w:w="2700" w:type="dxa"/>
          </w:tcPr>
          <w:p w:rsidR="007C3CBE" w:rsidRDefault="007C3CBE" w:rsidP="0095618A">
            <w:r>
              <w:t>Linda</w:t>
            </w:r>
          </w:p>
        </w:tc>
        <w:tc>
          <w:tcPr>
            <w:tcW w:w="4140" w:type="dxa"/>
            <w:shd w:val="clear" w:color="auto" w:fill="auto"/>
          </w:tcPr>
          <w:p w:rsidR="007C3CBE" w:rsidRDefault="007C3CBE" w:rsidP="00053735">
            <w:r>
              <w:t>Timeline for 2017 Process</w:t>
            </w:r>
          </w:p>
        </w:tc>
      </w:tr>
      <w:tr w:rsidR="007F05BF" w:rsidTr="007F05BF">
        <w:tc>
          <w:tcPr>
            <w:tcW w:w="1548" w:type="dxa"/>
          </w:tcPr>
          <w:p w:rsidR="007F05BF" w:rsidRDefault="007C3CBE" w:rsidP="0095618A">
            <w:r>
              <w:t>12:10-12:30</w:t>
            </w:r>
          </w:p>
        </w:tc>
        <w:tc>
          <w:tcPr>
            <w:tcW w:w="2430" w:type="dxa"/>
          </w:tcPr>
          <w:p w:rsidR="007C3CBE" w:rsidRDefault="007C3CBE" w:rsidP="007C3CBE">
            <w:r>
              <w:t>Wrap up meeting</w:t>
            </w:r>
          </w:p>
          <w:p w:rsidR="007F05BF" w:rsidRDefault="007C3CBE" w:rsidP="007C3CBE">
            <w:r>
              <w:t>(15 mins)</w:t>
            </w:r>
          </w:p>
        </w:tc>
        <w:tc>
          <w:tcPr>
            <w:tcW w:w="2700" w:type="dxa"/>
          </w:tcPr>
          <w:p w:rsidR="007F05BF" w:rsidRDefault="007C3CBE" w:rsidP="0095618A">
            <w:r>
              <w:t>Deborah</w:t>
            </w:r>
          </w:p>
        </w:tc>
        <w:tc>
          <w:tcPr>
            <w:tcW w:w="4140" w:type="dxa"/>
            <w:shd w:val="clear" w:color="auto" w:fill="auto"/>
          </w:tcPr>
          <w:p w:rsidR="007F05BF" w:rsidRDefault="007F05BF" w:rsidP="00053735"/>
        </w:tc>
      </w:tr>
    </w:tbl>
    <w:p w:rsidR="0046736C" w:rsidRDefault="0046736C" w:rsidP="00013EB0"/>
    <w:sectPr w:rsidR="0046736C" w:rsidSect="008F1E4D">
      <w:headerReference w:type="default" r:id="rId9"/>
      <w:footerReference w:type="default" r:id="rId10"/>
      <w:pgSz w:w="12240" w:h="15840"/>
      <w:pgMar w:top="1080" w:right="450" w:bottom="1440" w:left="63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93" w:rsidRDefault="00EE4E93" w:rsidP="00EF0092">
      <w:pPr>
        <w:spacing w:after="0" w:line="240" w:lineRule="auto"/>
      </w:pPr>
      <w:r>
        <w:separator/>
      </w:r>
    </w:p>
  </w:endnote>
  <w:endnote w:type="continuationSeparator" w:id="0">
    <w:p w:rsidR="00EE4E93" w:rsidRDefault="00EE4E93" w:rsidP="00EF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012907"/>
      <w:docPartObj>
        <w:docPartGallery w:val="Page Numbers (Bottom of Page)"/>
        <w:docPartUnique/>
      </w:docPartObj>
    </w:sdtPr>
    <w:sdtEndPr/>
    <w:sdtContent>
      <w:sdt>
        <w:sdtPr>
          <w:id w:val="-1115286080"/>
          <w:docPartObj>
            <w:docPartGallery w:val="Page Numbers (Top of Page)"/>
            <w:docPartUnique/>
          </w:docPartObj>
        </w:sdtPr>
        <w:sdtEndPr/>
        <w:sdtContent>
          <w:p w:rsidR="00ED49CF" w:rsidRDefault="00ED49CF" w:rsidP="00EF0092">
            <w:pPr>
              <w:pStyle w:val="Footer"/>
            </w:pPr>
          </w:p>
          <w:p w:rsidR="00ED49CF" w:rsidRDefault="00ED49CF" w:rsidP="00EF0092">
            <w:pPr>
              <w:pStyle w:val="Footer"/>
            </w:pPr>
            <w:r>
              <w:t>12/29/2016</w:t>
            </w:r>
          </w:p>
          <w:p w:rsidR="00ED49CF" w:rsidRDefault="00ED49CF" w:rsidP="00C44FB9">
            <w:pPr>
              <w:pStyle w:val="Footer"/>
              <w:tabs>
                <w:tab w:val="left" w:pos="360"/>
              </w:tabs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6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6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49CF" w:rsidRDefault="00ED4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93" w:rsidRDefault="00EE4E93" w:rsidP="00EF0092">
      <w:pPr>
        <w:spacing w:after="0" w:line="240" w:lineRule="auto"/>
      </w:pPr>
      <w:r>
        <w:separator/>
      </w:r>
    </w:p>
  </w:footnote>
  <w:footnote w:type="continuationSeparator" w:id="0">
    <w:p w:rsidR="00EE4E93" w:rsidRDefault="00EE4E93" w:rsidP="00EF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CF" w:rsidRDefault="00ED49CF" w:rsidP="000537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411"/>
    <w:multiLevelType w:val="hybridMultilevel"/>
    <w:tmpl w:val="3E78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C6DCB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6F459C2"/>
    <w:multiLevelType w:val="multilevel"/>
    <w:tmpl w:val="0409001D"/>
    <w:styleLink w:val="Style3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92"/>
    <w:rsid w:val="000112AF"/>
    <w:rsid w:val="00011968"/>
    <w:rsid w:val="00013EB0"/>
    <w:rsid w:val="000141B7"/>
    <w:rsid w:val="00053735"/>
    <w:rsid w:val="000A7A73"/>
    <w:rsid w:val="000C3813"/>
    <w:rsid w:val="000C5AA1"/>
    <w:rsid w:val="000F616B"/>
    <w:rsid w:val="00121EFA"/>
    <w:rsid w:val="00172AAA"/>
    <w:rsid w:val="001E5893"/>
    <w:rsid w:val="00205C0D"/>
    <w:rsid w:val="002D503F"/>
    <w:rsid w:val="002F5D9A"/>
    <w:rsid w:val="0039613A"/>
    <w:rsid w:val="004358C5"/>
    <w:rsid w:val="0046736C"/>
    <w:rsid w:val="005C4B03"/>
    <w:rsid w:val="006624F5"/>
    <w:rsid w:val="006743D4"/>
    <w:rsid w:val="006D2509"/>
    <w:rsid w:val="006F1CDC"/>
    <w:rsid w:val="00712F21"/>
    <w:rsid w:val="007204D7"/>
    <w:rsid w:val="007712F9"/>
    <w:rsid w:val="007C1AD9"/>
    <w:rsid w:val="007C3CBE"/>
    <w:rsid w:val="007E4D42"/>
    <w:rsid w:val="007F05BF"/>
    <w:rsid w:val="00802FC3"/>
    <w:rsid w:val="00853E45"/>
    <w:rsid w:val="00866355"/>
    <w:rsid w:val="00866CEF"/>
    <w:rsid w:val="00895A06"/>
    <w:rsid w:val="00896ED7"/>
    <w:rsid w:val="008E73BF"/>
    <w:rsid w:val="008F1E4D"/>
    <w:rsid w:val="0095618A"/>
    <w:rsid w:val="00956265"/>
    <w:rsid w:val="009E7658"/>
    <w:rsid w:val="009F1D0F"/>
    <w:rsid w:val="00A16C1C"/>
    <w:rsid w:val="00A81AB9"/>
    <w:rsid w:val="00A836CB"/>
    <w:rsid w:val="00AF34B2"/>
    <w:rsid w:val="00B003BB"/>
    <w:rsid w:val="00B117EE"/>
    <w:rsid w:val="00B878B1"/>
    <w:rsid w:val="00B946A6"/>
    <w:rsid w:val="00C02930"/>
    <w:rsid w:val="00C44FB9"/>
    <w:rsid w:val="00C618D6"/>
    <w:rsid w:val="00D76AA7"/>
    <w:rsid w:val="00E07032"/>
    <w:rsid w:val="00E549B2"/>
    <w:rsid w:val="00E654BB"/>
    <w:rsid w:val="00ED49CF"/>
    <w:rsid w:val="00EE24BD"/>
    <w:rsid w:val="00EE4E93"/>
    <w:rsid w:val="00EF0092"/>
    <w:rsid w:val="00F04D12"/>
    <w:rsid w:val="00F11527"/>
    <w:rsid w:val="00F50E8D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8367B7-918F-47B3-944A-9D9BF9C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896ED7"/>
    <w:pPr>
      <w:numPr>
        <w:numId w:val="1"/>
      </w:numPr>
    </w:pPr>
  </w:style>
  <w:style w:type="numbering" w:customStyle="1" w:styleId="Style3">
    <w:name w:val="Style3"/>
    <w:uiPriority w:val="99"/>
    <w:rsid w:val="00896ED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F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092"/>
  </w:style>
  <w:style w:type="paragraph" w:styleId="Footer">
    <w:name w:val="footer"/>
    <w:basedOn w:val="Normal"/>
    <w:link w:val="FooterChar"/>
    <w:uiPriority w:val="99"/>
    <w:unhideWhenUsed/>
    <w:rsid w:val="00EF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092"/>
  </w:style>
  <w:style w:type="paragraph" w:styleId="BalloonText">
    <w:name w:val="Balloon Text"/>
    <w:basedOn w:val="Normal"/>
    <w:link w:val="BalloonTextChar"/>
    <w:uiPriority w:val="99"/>
    <w:semiHidden/>
    <w:unhideWhenUsed/>
    <w:rsid w:val="00EF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16B"/>
    <w:pPr>
      <w:ind w:left="720"/>
      <w:contextualSpacing/>
    </w:pPr>
  </w:style>
  <w:style w:type="paragraph" w:styleId="NoSpacing">
    <w:name w:val="No Spacing"/>
    <w:uiPriority w:val="1"/>
    <w:qFormat/>
    <w:rsid w:val="00205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2A150-60E8-4DE1-BBCB-3253C02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icholas</dc:creator>
  <cp:keywords/>
  <dc:description/>
  <cp:lastModifiedBy>Precious Rivera</cp:lastModifiedBy>
  <cp:revision>3</cp:revision>
  <cp:lastPrinted>2016-11-09T18:02:00Z</cp:lastPrinted>
  <dcterms:created xsi:type="dcterms:W3CDTF">2016-12-29T01:15:00Z</dcterms:created>
  <dcterms:modified xsi:type="dcterms:W3CDTF">2017-01-07T08:22:00Z</dcterms:modified>
</cp:coreProperties>
</file>